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45664F8B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>CERTIFICATE No:</w:t>
      </w:r>
      <w:r w:rsidR="008A18CB">
        <w:rPr>
          <w:rFonts w:asciiTheme="minorHAnsi" w:hAnsiTheme="minorHAnsi" w:cstheme="minorHAnsi"/>
          <w:b/>
          <w:sz w:val="28"/>
          <w:szCs w:val="28"/>
          <w:lang w:val="es-ES"/>
        </w:rPr>
        <w:t>1</w:t>
      </w:r>
      <w:r w:rsidR="00FA022C">
        <w:rPr>
          <w:rFonts w:asciiTheme="minorHAnsi" w:hAnsiTheme="minorHAnsi" w:cstheme="minorHAnsi"/>
          <w:b/>
          <w:sz w:val="28"/>
          <w:szCs w:val="28"/>
          <w:lang w:val="es-ES"/>
        </w:rPr>
        <w:t>1</w:t>
      </w:r>
    </w:p>
    <w:p w14:paraId="7419A6CC" w14:textId="110AE28F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844FF3">
        <w:rPr>
          <w:rFonts w:asciiTheme="minorHAnsi" w:hAnsiTheme="minorHAnsi" w:cstheme="minorHAnsi"/>
          <w:b/>
          <w:sz w:val="28"/>
          <w:szCs w:val="28"/>
          <w:lang w:val="es-ES"/>
        </w:rPr>
        <w:t>Trinity Nyakabingo Mine</w:t>
      </w:r>
    </w:p>
    <w:p w14:paraId="0570697E" w14:textId="61F47B04" w:rsidR="003B2A76" w:rsidRPr="00674AD0" w:rsidRDefault="003B30BB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2DBD16C0">
                <wp:simplePos x="0" y="0"/>
                <wp:positionH relativeFrom="column">
                  <wp:posOffset>-730250</wp:posOffset>
                </wp:positionH>
                <wp:positionV relativeFrom="paragraph">
                  <wp:posOffset>244475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5F7084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19.25pt,471.5pt,19.2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3B2A76"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FA022C">
        <w:rPr>
          <w:rFonts w:asciiTheme="minorHAnsi" w:hAnsiTheme="minorHAnsi" w:cstheme="minorHAnsi"/>
          <w:b/>
          <w:sz w:val="28"/>
          <w:szCs w:val="28"/>
          <w:lang w:val="es-ES"/>
        </w:rPr>
        <w:t>27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8A18CB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3951B3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75B964E1" w14:textId="31D3C0C4" w:rsidR="00307F9B" w:rsidRPr="003B30BB" w:rsidRDefault="0020398F" w:rsidP="003B30BB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2811AC18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844FF3">
              <w:rPr>
                <w:rFonts w:asciiTheme="minorHAnsi" w:hAnsiTheme="minorHAnsi" w:cstheme="minorHAnsi"/>
                <w:b/>
                <w:lang w:val="en-US"/>
              </w:rPr>
              <w:t>3042</w:t>
            </w:r>
            <w:r w:rsidR="00CB718A">
              <w:rPr>
                <w:rFonts w:asciiTheme="minorHAnsi" w:hAnsiTheme="minorHAnsi" w:cstheme="minorHAnsi"/>
                <w:b/>
                <w:lang w:val="en-US"/>
              </w:rPr>
              <w:t xml:space="preserve"> replaced by </w:t>
            </w:r>
            <w:r w:rsidR="00CB718A" w:rsidRPr="00CB718A">
              <w:rPr>
                <w:rFonts w:asciiTheme="minorHAnsi" w:hAnsiTheme="minorHAnsi" w:cstheme="minorHAnsi"/>
                <w:b/>
                <w:lang w:val="en-US"/>
              </w:rPr>
              <w:t>PO</w:t>
            </w:r>
            <w:r w:rsidR="00CB718A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CB718A" w:rsidRPr="00CB718A">
              <w:rPr>
                <w:rFonts w:asciiTheme="minorHAnsi" w:hAnsiTheme="minorHAnsi" w:cstheme="minorHAnsi"/>
                <w:b/>
                <w:lang w:val="en-US"/>
              </w:rPr>
              <w:t>3375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3B30BB">
        <w:trPr>
          <w:cantSplit/>
          <w:trHeight w:val="38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610F4FD3" w:rsidR="00C44184" w:rsidRPr="00D46D94" w:rsidRDefault="00874E7A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647.67 </w:t>
            </w:r>
            <w:r w:rsidR="002C0479">
              <w:rPr>
                <w:rFonts w:ascii="Calibri" w:hAnsi="Calibri" w:cs="Calibri"/>
                <w:b/>
                <w:bCs/>
                <w:color w:val="000000"/>
              </w:rPr>
              <w:t>USD</w:t>
            </w:r>
          </w:p>
        </w:tc>
      </w:tr>
      <w:tr w:rsidR="00C44184" w:rsidRPr="009D2225" w14:paraId="4651E367" w14:textId="77777777" w:rsidTr="003B30BB">
        <w:trPr>
          <w:cantSplit/>
          <w:trHeight w:val="313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30BB">
        <w:trPr>
          <w:cantSplit/>
          <w:trHeight w:val="34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740"/>
              <w:gridCol w:w="3209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5F071F59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D2469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1143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4853FF" w:rsidRPr="00CC127C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552CBBB4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76.67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3D02D5D0" w:rsidR="003B2A76" w:rsidRPr="00CF1857" w:rsidRDefault="002765BE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9,866.33 USD</w:t>
                  </w:r>
                </w:p>
              </w:tc>
            </w:tr>
            <w:tr w:rsidR="003B2A76" w14:paraId="6E6723D6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0E401F3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70BFBF6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740.67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58026190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>9125.66 USD</w:t>
                  </w:r>
                </w:p>
              </w:tc>
            </w:tr>
            <w:tr w:rsidR="003B2A76" w14:paraId="239357DE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6984C444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476.67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3A5AD6DF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>8648.99 USD</w:t>
                  </w:r>
                </w:p>
              </w:tc>
            </w:tr>
            <w:tr w:rsidR="00963C20" w14:paraId="531067FC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7BCC44" w14:textId="52A14821" w:rsidR="00963C20" w:rsidRPr="003951B3" w:rsidRDefault="00963C20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4</w:t>
                  </w:r>
                  <w:r w:rsidR="0097294A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&amp; 5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83393" w14:textId="6EE86105" w:rsidR="00963C20" w:rsidRPr="003951B3" w:rsidRDefault="002765BE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467.67 USD</w:t>
                  </w:r>
                  <w:r w:rsidR="0097294A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+1</w:t>
                  </w:r>
                  <w:r w:rsidR="00CC127C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 w:rsidR="00AB558A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523</w:t>
                  </w:r>
                  <w:r w:rsidR="0097294A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F9DAA" w14:textId="1DC95726" w:rsidR="00963C20" w:rsidRPr="003951B3" w:rsidRDefault="0097294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  <w:r w:rsidR="00CC127C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569.65 </w:t>
                  </w:r>
                  <w:r w:rsidR="002765BE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</w:p>
              </w:tc>
            </w:tr>
            <w:tr w:rsidR="002765BE" w14:paraId="10BE696D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5DA6E6" w14:textId="7E23C865" w:rsidR="002765BE" w:rsidRPr="003951B3" w:rsidRDefault="003951B3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6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D89BCD" w14:textId="7246AD12" w:rsidR="002765BE" w:rsidRPr="003951B3" w:rsidRDefault="003951B3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533.33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DDBD91" w14:textId="7BE3A078" w:rsidR="002765BE" w:rsidRPr="003951B3" w:rsidRDefault="003951B3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6036.32 USD</w:t>
                  </w:r>
                </w:p>
              </w:tc>
            </w:tr>
            <w:tr w:rsidR="002765BE" w14:paraId="43EEE6C9" w14:textId="77777777" w:rsidTr="00EF4391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3805759B" w:rsidR="002765BE" w:rsidRPr="00CF1857" w:rsidRDefault="00172581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7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4E204D34" w:rsidR="002765BE" w:rsidRPr="00CF1857" w:rsidRDefault="00172581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910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242C56F7" w:rsidR="002765BE" w:rsidRPr="00CF1857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172581"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  <w:r w:rsidR="00EF4391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 w:rsidR="00172581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5.65 USD</w:t>
                  </w:r>
                </w:p>
              </w:tc>
            </w:tr>
            <w:tr w:rsidR="00EF4391" w14:paraId="7D68D73A" w14:textId="77777777" w:rsidTr="000A1020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48D63D03" w14:textId="41D39E77" w:rsidR="00EF4391" w:rsidRDefault="00EF4391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8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5DEF7C72" w14:textId="40EA8CD1" w:rsidR="00EF4391" w:rsidRDefault="00EF4391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46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478611E2" w14:textId="4D21C917" w:rsidR="00EF4391" w:rsidRPr="00CF1857" w:rsidRDefault="00EF4391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,478.98</w:t>
                  </w:r>
                </w:p>
              </w:tc>
            </w:tr>
            <w:tr w:rsidR="000A1020" w14:paraId="51871F61" w14:textId="77777777" w:rsidTr="008A18CB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757212CE" w14:textId="435AAA61" w:rsidR="000A1020" w:rsidRDefault="000A1020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Invoice No: </w:t>
                  </w:r>
                  <w:r w:rsidRPr="000A1020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11051943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34485748" w14:textId="2AFF7EFA" w:rsidR="000A1020" w:rsidRDefault="000A1020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4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5649351B" w14:textId="5EE7967C" w:rsidR="000A1020" w:rsidRDefault="000A1020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831.98 USD</w:t>
                  </w:r>
                </w:p>
              </w:tc>
            </w:tr>
            <w:tr w:rsidR="008A18CB" w14:paraId="31E6C405" w14:textId="77777777" w:rsidTr="00FA022C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0DEB91B8" w14:textId="4DC08430" w:rsidR="008A18CB" w:rsidRDefault="008A18CB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: 11052658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2141EE00" w14:textId="78C871C5" w:rsidR="008A18CB" w:rsidRDefault="008A18CB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007.33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79544BA4" w14:textId="61D7F739" w:rsidR="008A18CB" w:rsidRDefault="008A18CB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842.65</w:t>
                  </w:r>
                  <w:r w:rsidR="00FA022C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</w:tr>
            <w:tr w:rsidR="00FA022C" w14:paraId="41BB92F0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C1A6FC" w14:textId="5D096F81" w:rsidR="00FA022C" w:rsidRDefault="00FA022C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Invoice No: </w:t>
                  </w:r>
                  <w:r w:rsidR="006065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11053030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2FD3DC" w14:textId="78EB9742" w:rsidR="00FA022C" w:rsidRDefault="00FA022C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47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DF6F3F" w14:textId="022FD538" w:rsidR="00FA022C" w:rsidRDefault="00FA022C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194.98 USD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6D5CCAC0" w:rsidR="003B70DA" w:rsidRPr="00ED64FB" w:rsidRDefault="00FA022C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7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="008A18C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</w:t>
            </w:r>
            <w:r w:rsidR="003951B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0ABFD91" w:rsidR="003B70DA" w:rsidRPr="00ED64FB" w:rsidRDefault="00CB718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an Claude Habyarimana</w:t>
            </w:r>
          </w:p>
        </w:tc>
        <w:tc>
          <w:tcPr>
            <w:tcW w:w="1956" w:type="dxa"/>
            <w:vAlign w:val="center"/>
          </w:tcPr>
          <w:p w14:paraId="0976BD94" w14:textId="1F40CBFA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</w:t>
            </w:r>
            <w:r w:rsidR="00CB718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yakabi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780A7DA4" w:rsidR="003B70DA" w:rsidRPr="00ED64FB" w:rsidRDefault="00CB718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ustin Uwiringiyimana</w:t>
            </w:r>
          </w:p>
        </w:tc>
        <w:tc>
          <w:tcPr>
            <w:tcW w:w="1956" w:type="dxa"/>
            <w:vAlign w:val="center"/>
          </w:tcPr>
          <w:p w14:paraId="6A51FC26" w14:textId="6CCF38FE" w:rsidR="003B70DA" w:rsidRPr="00ED64FB" w:rsidRDefault="00CB718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eral Manager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CC127C">
        <w:trPr>
          <w:cantSplit/>
          <w:trHeight w:val="49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CC127C">
        <w:trPr>
          <w:cantSplit/>
          <w:trHeight w:val="538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lastRenderedPageBreak/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29C780E5" w14:textId="5B396E04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  <w:r w:rsidR="0097294A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FA022C">
              <w:rPr>
                <w:rFonts w:ascii="Calibri" w:hAnsi="Calibri" w:cs="Calibri"/>
                <w:b/>
                <w:bCs/>
                <w:color w:val="000000"/>
              </w:rPr>
              <w:t>647.67</w:t>
            </w:r>
            <w:r w:rsidR="008A18CB">
              <w:rPr>
                <w:rFonts w:ascii="Calibri" w:hAnsi="Calibri" w:cs="Calibri"/>
                <w:b/>
                <w:bCs/>
                <w:color w:val="000000"/>
              </w:rPr>
              <w:t xml:space="preserve"> USD</w:t>
            </w:r>
          </w:p>
        </w:tc>
      </w:tr>
    </w:tbl>
    <w:p w14:paraId="0C687F81" w14:textId="77777777" w:rsidR="00AA68B2" w:rsidRPr="00960611" w:rsidRDefault="00AA68B2" w:rsidP="00CC127C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0312" w14:textId="77777777" w:rsidR="005A77AE" w:rsidRDefault="005A77AE">
      <w:r>
        <w:separator/>
      </w:r>
    </w:p>
  </w:endnote>
  <w:endnote w:type="continuationSeparator" w:id="0">
    <w:p w14:paraId="63D29F8C" w14:textId="77777777" w:rsidR="005A77AE" w:rsidRDefault="005A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6CEDE" w14:textId="77777777" w:rsidR="005A77AE" w:rsidRDefault="005A77AE">
      <w:r>
        <w:separator/>
      </w:r>
    </w:p>
  </w:footnote>
  <w:footnote w:type="continuationSeparator" w:id="0">
    <w:p w14:paraId="5C041E58" w14:textId="77777777" w:rsidR="005A77AE" w:rsidRDefault="005A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515E9"/>
    <w:rsid w:val="00053E66"/>
    <w:rsid w:val="00063958"/>
    <w:rsid w:val="00067206"/>
    <w:rsid w:val="00073CBF"/>
    <w:rsid w:val="00074860"/>
    <w:rsid w:val="000935D0"/>
    <w:rsid w:val="000A1020"/>
    <w:rsid w:val="000B05F1"/>
    <w:rsid w:val="000B370C"/>
    <w:rsid w:val="000B3FDE"/>
    <w:rsid w:val="000B7980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581"/>
    <w:rsid w:val="00172F21"/>
    <w:rsid w:val="00181142"/>
    <w:rsid w:val="001830BE"/>
    <w:rsid w:val="00190532"/>
    <w:rsid w:val="001B258C"/>
    <w:rsid w:val="001D40F4"/>
    <w:rsid w:val="001D752F"/>
    <w:rsid w:val="001F4321"/>
    <w:rsid w:val="001F63CC"/>
    <w:rsid w:val="001F7BDC"/>
    <w:rsid w:val="0020345C"/>
    <w:rsid w:val="0020398F"/>
    <w:rsid w:val="00207349"/>
    <w:rsid w:val="00210D77"/>
    <w:rsid w:val="00222F10"/>
    <w:rsid w:val="00232819"/>
    <w:rsid w:val="00232F92"/>
    <w:rsid w:val="00243993"/>
    <w:rsid w:val="0024566A"/>
    <w:rsid w:val="00251AA8"/>
    <w:rsid w:val="00251E5F"/>
    <w:rsid w:val="00254C5B"/>
    <w:rsid w:val="00256727"/>
    <w:rsid w:val="00260B2B"/>
    <w:rsid w:val="002634E1"/>
    <w:rsid w:val="00266BE4"/>
    <w:rsid w:val="00266F8A"/>
    <w:rsid w:val="002765BE"/>
    <w:rsid w:val="002801DB"/>
    <w:rsid w:val="00284B8A"/>
    <w:rsid w:val="00292BE3"/>
    <w:rsid w:val="002A0B5A"/>
    <w:rsid w:val="002A2A19"/>
    <w:rsid w:val="002A583B"/>
    <w:rsid w:val="002B1EA8"/>
    <w:rsid w:val="002C0062"/>
    <w:rsid w:val="002C0479"/>
    <w:rsid w:val="002C5728"/>
    <w:rsid w:val="002C7B0C"/>
    <w:rsid w:val="002D08B2"/>
    <w:rsid w:val="002D4B74"/>
    <w:rsid w:val="002D5483"/>
    <w:rsid w:val="002E22B7"/>
    <w:rsid w:val="002E28A9"/>
    <w:rsid w:val="002F178F"/>
    <w:rsid w:val="00300ED8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77C3F"/>
    <w:rsid w:val="00393F48"/>
    <w:rsid w:val="003951B3"/>
    <w:rsid w:val="003A04C6"/>
    <w:rsid w:val="003A3541"/>
    <w:rsid w:val="003B2A76"/>
    <w:rsid w:val="003B30BB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434"/>
    <w:rsid w:val="004006DA"/>
    <w:rsid w:val="00404018"/>
    <w:rsid w:val="00404F32"/>
    <w:rsid w:val="004058CA"/>
    <w:rsid w:val="0040625C"/>
    <w:rsid w:val="00407D68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91162"/>
    <w:rsid w:val="004B059D"/>
    <w:rsid w:val="004B08BB"/>
    <w:rsid w:val="004B402E"/>
    <w:rsid w:val="004D06A2"/>
    <w:rsid w:val="004D7C28"/>
    <w:rsid w:val="004D7DD5"/>
    <w:rsid w:val="004E395C"/>
    <w:rsid w:val="004E428F"/>
    <w:rsid w:val="004E644B"/>
    <w:rsid w:val="004F1714"/>
    <w:rsid w:val="004F1823"/>
    <w:rsid w:val="004F4249"/>
    <w:rsid w:val="004F4354"/>
    <w:rsid w:val="004F5357"/>
    <w:rsid w:val="004F5A30"/>
    <w:rsid w:val="004F68A4"/>
    <w:rsid w:val="00506CBB"/>
    <w:rsid w:val="005156DE"/>
    <w:rsid w:val="005175A4"/>
    <w:rsid w:val="00517C38"/>
    <w:rsid w:val="00521BB8"/>
    <w:rsid w:val="005267CA"/>
    <w:rsid w:val="00535487"/>
    <w:rsid w:val="00553727"/>
    <w:rsid w:val="00557ECD"/>
    <w:rsid w:val="005747C6"/>
    <w:rsid w:val="0058239B"/>
    <w:rsid w:val="005917E9"/>
    <w:rsid w:val="00593FE9"/>
    <w:rsid w:val="005A77AE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06599"/>
    <w:rsid w:val="00611D2C"/>
    <w:rsid w:val="0061728C"/>
    <w:rsid w:val="006265CE"/>
    <w:rsid w:val="00626EE6"/>
    <w:rsid w:val="006334CA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D617C"/>
    <w:rsid w:val="006E6ABE"/>
    <w:rsid w:val="00714EDE"/>
    <w:rsid w:val="0071647A"/>
    <w:rsid w:val="00721036"/>
    <w:rsid w:val="007222C4"/>
    <w:rsid w:val="00723740"/>
    <w:rsid w:val="007252EE"/>
    <w:rsid w:val="00742897"/>
    <w:rsid w:val="007507EA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14DB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23C"/>
    <w:rsid w:val="00825853"/>
    <w:rsid w:val="00837C20"/>
    <w:rsid w:val="00840444"/>
    <w:rsid w:val="008415C5"/>
    <w:rsid w:val="008423E0"/>
    <w:rsid w:val="00844FF3"/>
    <w:rsid w:val="0085022E"/>
    <w:rsid w:val="00862362"/>
    <w:rsid w:val="008656E1"/>
    <w:rsid w:val="00870E7B"/>
    <w:rsid w:val="00874E7A"/>
    <w:rsid w:val="00885FDC"/>
    <w:rsid w:val="008972DD"/>
    <w:rsid w:val="008A18CB"/>
    <w:rsid w:val="008A629C"/>
    <w:rsid w:val="008B13AF"/>
    <w:rsid w:val="008B1FE0"/>
    <w:rsid w:val="008C0496"/>
    <w:rsid w:val="008D08C5"/>
    <w:rsid w:val="008D094B"/>
    <w:rsid w:val="008D3084"/>
    <w:rsid w:val="008D6E0B"/>
    <w:rsid w:val="008E08B3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179E"/>
    <w:rsid w:val="00963C20"/>
    <w:rsid w:val="00967133"/>
    <w:rsid w:val="00971247"/>
    <w:rsid w:val="00971617"/>
    <w:rsid w:val="0097294A"/>
    <w:rsid w:val="009779E7"/>
    <w:rsid w:val="00980F28"/>
    <w:rsid w:val="00983BC4"/>
    <w:rsid w:val="0098512C"/>
    <w:rsid w:val="00987F07"/>
    <w:rsid w:val="009A157B"/>
    <w:rsid w:val="009A4D49"/>
    <w:rsid w:val="009D2225"/>
    <w:rsid w:val="009D40A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27264"/>
    <w:rsid w:val="00A3007F"/>
    <w:rsid w:val="00A36DCD"/>
    <w:rsid w:val="00A411FF"/>
    <w:rsid w:val="00A4264D"/>
    <w:rsid w:val="00A442ED"/>
    <w:rsid w:val="00A515F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58A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234E3"/>
    <w:rsid w:val="00B378C6"/>
    <w:rsid w:val="00B413C4"/>
    <w:rsid w:val="00B41529"/>
    <w:rsid w:val="00B45394"/>
    <w:rsid w:val="00B72335"/>
    <w:rsid w:val="00B725F0"/>
    <w:rsid w:val="00B72F30"/>
    <w:rsid w:val="00B743D0"/>
    <w:rsid w:val="00B768C7"/>
    <w:rsid w:val="00B8014C"/>
    <w:rsid w:val="00B9720E"/>
    <w:rsid w:val="00B97726"/>
    <w:rsid w:val="00BB1C04"/>
    <w:rsid w:val="00BB6EB1"/>
    <w:rsid w:val="00BC1BE0"/>
    <w:rsid w:val="00BC4277"/>
    <w:rsid w:val="00BC6BAC"/>
    <w:rsid w:val="00BC7344"/>
    <w:rsid w:val="00BD00A0"/>
    <w:rsid w:val="00BD0A44"/>
    <w:rsid w:val="00BD17E1"/>
    <w:rsid w:val="00BD2ADA"/>
    <w:rsid w:val="00BD2D52"/>
    <w:rsid w:val="00BD73AB"/>
    <w:rsid w:val="00BE1C50"/>
    <w:rsid w:val="00BF3EED"/>
    <w:rsid w:val="00C13B30"/>
    <w:rsid w:val="00C14785"/>
    <w:rsid w:val="00C15F88"/>
    <w:rsid w:val="00C208BA"/>
    <w:rsid w:val="00C21CBE"/>
    <w:rsid w:val="00C266AC"/>
    <w:rsid w:val="00C321A6"/>
    <w:rsid w:val="00C32652"/>
    <w:rsid w:val="00C3436B"/>
    <w:rsid w:val="00C417A5"/>
    <w:rsid w:val="00C44184"/>
    <w:rsid w:val="00C44561"/>
    <w:rsid w:val="00C44F48"/>
    <w:rsid w:val="00C618F4"/>
    <w:rsid w:val="00C61E1C"/>
    <w:rsid w:val="00C661BB"/>
    <w:rsid w:val="00C71FAC"/>
    <w:rsid w:val="00C7608A"/>
    <w:rsid w:val="00C8185A"/>
    <w:rsid w:val="00C857F8"/>
    <w:rsid w:val="00C94A5F"/>
    <w:rsid w:val="00CB4B81"/>
    <w:rsid w:val="00CB50FE"/>
    <w:rsid w:val="00CB6553"/>
    <w:rsid w:val="00CB6789"/>
    <w:rsid w:val="00CB687E"/>
    <w:rsid w:val="00CB718A"/>
    <w:rsid w:val="00CC127C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3F69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79A"/>
    <w:rsid w:val="00DF7FF1"/>
    <w:rsid w:val="00E10002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EF4391"/>
    <w:rsid w:val="00F012C0"/>
    <w:rsid w:val="00F03E44"/>
    <w:rsid w:val="00F0461B"/>
    <w:rsid w:val="00F04D16"/>
    <w:rsid w:val="00F06816"/>
    <w:rsid w:val="00F07420"/>
    <w:rsid w:val="00F34A40"/>
    <w:rsid w:val="00F351CE"/>
    <w:rsid w:val="00F43489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022C"/>
    <w:rsid w:val="00FA220B"/>
    <w:rsid w:val="00FA3F7B"/>
    <w:rsid w:val="00FA465E"/>
    <w:rsid w:val="00FB2D70"/>
    <w:rsid w:val="00FB6195"/>
    <w:rsid w:val="00FC6B23"/>
    <w:rsid w:val="00FC744F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404</Characters>
  <Application>Microsoft Office Word</Application>
  <DocSecurity>0</DocSecurity>
  <Lines>14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6</cp:revision>
  <cp:lastPrinted>2021-06-17T07:33:00Z</cp:lastPrinted>
  <dcterms:created xsi:type="dcterms:W3CDTF">2026-05-27T06:31:00Z</dcterms:created>
  <dcterms:modified xsi:type="dcterms:W3CDTF">2026-05-27T06:52:00Z</dcterms:modified>
</cp:coreProperties>
</file>